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4092F" w14:textId="77777777" w:rsidR="00060969" w:rsidRDefault="00060969" w:rsidP="0006096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04F15693" w14:textId="77777777" w:rsidR="00060969" w:rsidRPr="002B62E3" w:rsidRDefault="00060969" w:rsidP="0006096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3992FAAD" w14:textId="77777777" w:rsidR="00060969" w:rsidRPr="001A4DEA" w:rsidRDefault="00060969" w:rsidP="00060969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56A79E4E" w14:textId="77777777" w:rsidR="00060969" w:rsidRPr="002B62E3" w:rsidRDefault="00060969" w:rsidP="00060969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7770FFE8" w14:textId="77777777" w:rsidR="00060969" w:rsidRDefault="00060969" w:rsidP="00060969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451664DC" w14:textId="77777777" w:rsidR="00060969" w:rsidRPr="00060969" w:rsidRDefault="00060969" w:rsidP="0006096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4"/>
          <w:szCs w:val="24"/>
        </w:rPr>
      </w:pPr>
    </w:p>
    <w:p w14:paraId="6829248E" w14:textId="0C9F675A" w:rsidR="00E6234E" w:rsidRPr="00060969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060969">
        <w:rPr>
          <w:rFonts w:ascii="Arial" w:hAnsi="Arial"/>
          <w:b/>
          <w:sz w:val="24"/>
          <w:szCs w:val="24"/>
        </w:rPr>
        <w:t xml:space="preserve">Compétence </w:t>
      </w:r>
      <w:r w:rsidR="002E04CB" w:rsidRPr="00060969">
        <w:rPr>
          <w:rFonts w:ascii="Arial" w:hAnsi="Arial"/>
          <w:b/>
          <w:sz w:val="24"/>
          <w:szCs w:val="24"/>
        </w:rPr>
        <w:t xml:space="preserve">opérationnelle </w:t>
      </w:r>
      <w:r w:rsidRPr="00060969">
        <w:rPr>
          <w:rFonts w:ascii="Arial" w:hAnsi="Arial"/>
          <w:b/>
          <w:sz w:val="24"/>
          <w:szCs w:val="24"/>
        </w:rPr>
        <w:t xml:space="preserve">F1 : </w:t>
      </w:r>
      <w:r w:rsidRPr="00060969">
        <w:rPr>
          <w:rFonts w:ascii="Arial" w:hAnsi="Arial"/>
          <w:b/>
          <w:i/>
          <w:sz w:val="24"/>
          <w:szCs w:val="24"/>
        </w:rPr>
        <w:t>Organiser de manière professionnelle les activités quotidiennes avec les différents groupes de clientes et clients</w:t>
      </w:r>
    </w:p>
    <w:p w14:paraId="0D6C57E5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1074ACC8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060969" w14:paraId="27805F1C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2FDB397A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0838DA03" w14:textId="77777777" w:rsidR="00060969" w:rsidRPr="00D245BA" w:rsidRDefault="0006096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08104CA8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745978E8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060969" w14:paraId="0213F091" w14:textId="77777777" w:rsidTr="00C57D8E">
        <w:tc>
          <w:tcPr>
            <w:tcW w:w="4508" w:type="dxa"/>
          </w:tcPr>
          <w:p w14:paraId="02CD6E59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1E0EF026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3E1FB4E7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16BDD41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60969" w14:paraId="71C8DD74" w14:textId="77777777" w:rsidTr="00C57D8E">
        <w:tc>
          <w:tcPr>
            <w:tcW w:w="4508" w:type="dxa"/>
          </w:tcPr>
          <w:p w14:paraId="52009802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7BD45A72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1C9EB077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EE4922F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60969" w14:paraId="2F1A66B7" w14:textId="77777777" w:rsidTr="00C57D8E">
        <w:tc>
          <w:tcPr>
            <w:tcW w:w="4508" w:type="dxa"/>
          </w:tcPr>
          <w:p w14:paraId="41E496D0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797A8426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6C2C96CB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5A1E6A8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60969" w14:paraId="16CC8D17" w14:textId="77777777" w:rsidTr="00C57D8E">
        <w:tc>
          <w:tcPr>
            <w:tcW w:w="4508" w:type="dxa"/>
          </w:tcPr>
          <w:p w14:paraId="22E3505A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058E4652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3E2C5F0D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7475674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60969" w14:paraId="63B6BB63" w14:textId="77777777" w:rsidTr="00C57D8E">
        <w:tc>
          <w:tcPr>
            <w:tcW w:w="4508" w:type="dxa"/>
          </w:tcPr>
          <w:p w14:paraId="404D62E1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73D71C10" w14:textId="77777777" w:rsidR="00060969" w:rsidRPr="000C0483" w:rsidRDefault="0006096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1E5C9936" w14:textId="77777777" w:rsidR="00060969" w:rsidRPr="002203A5" w:rsidRDefault="00060969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880" w:type="dxa"/>
            <w:shd w:val="clear" w:color="auto" w:fill="auto"/>
          </w:tcPr>
          <w:p w14:paraId="616E68C8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743FB308" w14:textId="77777777" w:rsidR="00060969" w:rsidRPr="00714D28" w:rsidRDefault="00060969" w:rsidP="00060969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4AC43397" w14:textId="77777777" w:rsidR="00060969" w:rsidRPr="00714D28" w:rsidRDefault="00060969" w:rsidP="00060969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63FC0118" w14:textId="77777777" w:rsidR="00060969" w:rsidRPr="00714D28" w:rsidRDefault="00060969" w:rsidP="0006096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55C2DC5F" w14:textId="77777777" w:rsidR="00060969" w:rsidRDefault="00060969" w:rsidP="0006096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202DD072" w14:textId="77777777" w:rsidR="00396E63" w:rsidRDefault="00396E63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10F262D6" w14:textId="7D361E1A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5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CC7D7D" w14:paraId="0360D773" w14:textId="77777777" w:rsidTr="00CC7D7D">
        <w:tc>
          <w:tcPr>
            <w:tcW w:w="4535" w:type="dxa"/>
            <w:shd w:val="clear" w:color="auto" w:fill="F2F2F2" w:themeFill="background1" w:themeFillShade="F2"/>
          </w:tcPr>
          <w:p w14:paraId="790492D2" w14:textId="77777777" w:rsidR="00CC7D7D" w:rsidRDefault="00CC7D7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3F818A6F" w14:textId="77777777" w:rsidR="00CC7D7D" w:rsidRPr="00D40029" w:rsidRDefault="00CC7D7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67A89FCF" w14:textId="77777777" w:rsidR="00CC7D7D" w:rsidRDefault="00CC7D7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4B07C016" w14:textId="77777777" w:rsidR="00CC7D7D" w:rsidRDefault="00CC7D7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4EBFD494" w14:textId="77777777" w:rsidTr="00CC7D7D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80FC41A" w14:textId="77777777" w:rsidR="004C2228" w:rsidRPr="00C65005" w:rsidRDefault="00811A6A" w:rsidP="00811A6A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6" w:name="_Hlk531693095"/>
            <w:bookmarkEnd w:id="1"/>
            <w:r>
              <w:rPr>
                <w:rFonts w:ascii="Arial" w:hAnsi="Arial"/>
              </w:rPr>
              <w:t>Emet des propositions pour organiser le déroulement de la journée et participe à leur mise en œuvre</w:t>
            </w:r>
          </w:p>
        </w:tc>
        <w:tc>
          <w:tcPr>
            <w:tcW w:w="980" w:type="dxa"/>
          </w:tcPr>
          <w:p w14:paraId="6FE2F382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0A4A8C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7ECB3E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79EE94F" w14:textId="77777777" w:rsidTr="00CC7D7D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304B1C3D" w14:textId="77777777" w:rsidR="00E14AF0" w:rsidRPr="00C65005" w:rsidRDefault="00811A6A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Tient compte des ressources et des besoins des clientes et clients </w:t>
            </w:r>
          </w:p>
        </w:tc>
        <w:tc>
          <w:tcPr>
            <w:tcW w:w="980" w:type="dxa"/>
          </w:tcPr>
          <w:p w14:paraId="4C872E45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906EC4C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9A41AA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31F7EA2E" w14:textId="77777777" w:rsidTr="00CC7D7D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36694C79" w14:textId="77777777" w:rsidR="00E14AF0" w:rsidRPr="00C65005" w:rsidRDefault="00811A6A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court aux diverses offres sociales et culturelles </w:t>
            </w:r>
          </w:p>
        </w:tc>
        <w:tc>
          <w:tcPr>
            <w:tcW w:w="980" w:type="dxa"/>
          </w:tcPr>
          <w:p w14:paraId="00A79075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375D8B7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ABBCEC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AFF6039" w14:textId="77777777" w:rsidTr="00CC7D7D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EDFAA4D" w14:textId="77777777" w:rsidR="00E14AF0" w:rsidRPr="00C65005" w:rsidRDefault="00811A6A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lève et prend en considération les aptitudes physiques et intellectuelles des clientes et clients</w:t>
            </w:r>
          </w:p>
        </w:tc>
        <w:tc>
          <w:tcPr>
            <w:tcW w:w="980" w:type="dxa"/>
          </w:tcPr>
          <w:p w14:paraId="3594F94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2F2CFB0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BA81A2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53C38710" w14:textId="77777777" w:rsidTr="00CC7D7D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21B247B" w14:textId="77777777" w:rsidR="00E14AF0" w:rsidRPr="00C65005" w:rsidRDefault="00811A6A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Informe les clientes et clients de manière claire et compréhensible sur ses interventions</w:t>
            </w:r>
          </w:p>
        </w:tc>
        <w:tc>
          <w:tcPr>
            <w:tcW w:w="980" w:type="dxa"/>
          </w:tcPr>
          <w:p w14:paraId="065337E3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4193B198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A10DB8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19AC1190" w14:textId="77777777" w:rsidTr="00CC7D7D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F215EA9" w14:textId="4277F4C9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980" w:type="dxa"/>
            <w:shd w:val="clear" w:color="auto" w:fill="auto"/>
          </w:tcPr>
          <w:p w14:paraId="0E3937D0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14:paraId="441EE5CD" w14:textId="77777777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880" w:type="dxa"/>
            <w:shd w:val="clear" w:color="auto" w:fill="auto"/>
          </w:tcPr>
          <w:p w14:paraId="7062CEF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67DA9E35" w14:textId="77777777" w:rsidR="00CC7D7D" w:rsidRPr="00714D28" w:rsidRDefault="00CC7D7D" w:rsidP="00CC7D7D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B6045" w:rsidRPr="005E0018" w14:paraId="4523B1E0" w14:textId="77777777" w:rsidTr="009B6045">
        <w:trPr>
          <w:trHeight w:val="57"/>
        </w:trPr>
        <w:tc>
          <w:tcPr>
            <w:tcW w:w="426" w:type="dxa"/>
            <w:vAlign w:val="center"/>
          </w:tcPr>
          <w:p w14:paraId="64B4ABCE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022FF593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4ECC5EC" w14:textId="77777777" w:rsidR="009B6045" w:rsidRPr="00880F6E" w:rsidRDefault="009B604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8" w:name="_GoBack"/>
            <w:bookmarkEnd w:id="8"/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9B6045" w:rsidRPr="005E0018" w14:paraId="0D098780" w14:textId="77777777" w:rsidTr="009B6045">
        <w:trPr>
          <w:trHeight w:val="57"/>
        </w:trPr>
        <w:tc>
          <w:tcPr>
            <w:tcW w:w="426" w:type="dxa"/>
            <w:vAlign w:val="center"/>
          </w:tcPr>
          <w:p w14:paraId="056BC67B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12AA230B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40F25FA" w14:textId="77777777" w:rsidR="009B6045" w:rsidRPr="00880F6E" w:rsidRDefault="009B604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9B6045" w:rsidRPr="005E0018" w14:paraId="3954BB43" w14:textId="77777777" w:rsidTr="009B6045">
        <w:trPr>
          <w:trHeight w:val="57"/>
        </w:trPr>
        <w:tc>
          <w:tcPr>
            <w:tcW w:w="426" w:type="dxa"/>
            <w:vAlign w:val="center"/>
          </w:tcPr>
          <w:p w14:paraId="41A00028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232E363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54A132C" w14:textId="77777777" w:rsidR="009B6045" w:rsidRPr="00880F6E" w:rsidRDefault="009B604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9B6045" w:rsidRPr="00E75869" w14:paraId="21694C9F" w14:textId="77777777" w:rsidTr="009B6045">
        <w:trPr>
          <w:trHeight w:val="57"/>
        </w:trPr>
        <w:tc>
          <w:tcPr>
            <w:tcW w:w="426" w:type="dxa"/>
            <w:vAlign w:val="center"/>
          </w:tcPr>
          <w:p w14:paraId="02A0D881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F9E7433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CDCB03B" w14:textId="77777777" w:rsidR="009B6045" w:rsidRPr="00880F6E" w:rsidRDefault="009B604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C6A9F4E" w14:textId="77777777" w:rsidR="00CC7D7D" w:rsidRDefault="00CC7D7D" w:rsidP="00CC7D7D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216E7A0F" w14:textId="77777777" w:rsidR="00CC7D7D" w:rsidRDefault="00CC7D7D" w:rsidP="00CC7D7D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161B0482" w14:textId="77777777" w:rsidR="0016258D" w:rsidRDefault="0016258D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2588ABB2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t xml:space="preserve">B 2) </w:t>
      </w:r>
      <w:bookmarkStart w:id="9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9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CC7D7D" w14:paraId="21F33045" w14:textId="77777777" w:rsidTr="00F215BF">
        <w:tc>
          <w:tcPr>
            <w:tcW w:w="4535" w:type="dxa"/>
            <w:shd w:val="clear" w:color="auto" w:fill="F2F2F2" w:themeFill="background1" w:themeFillShade="F2"/>
          </w:tcPr>
          <w:p w14:paraId="694BB916" w14:textId="77777777" w:rsidR="00CC7D7D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19086327" w14:textId="77777777" w:rsidR="00CC7D7D" w:rsidRPr="00D40029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71D080B1" w14:textId="77777777" w:rsidR="00CC7D7D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66E608F9" w14:textId="77777777" w:rsidR="00CC7D7D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556CFB54" w14:textId="77777777" w:rsidTr="00F215BF">
        <w:tc>
          <w:tcPr>
            <w:tcW w:w="4535" w:type="dxa"/>
          </w:tcPr>
          <w:p w14:paraId="039B3E5D" w14:textId="77777777" w:rsidR="00811A6A" w:rsidRPr="00811A6A" w:rsidRDefault="00811A6A" w:rsidP="00F215BF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10" w:name="_Hlk531693265"/>
            <w:r>
              <w:rPr>
                <w:rFonts w:ascii="Arial" w:hAnsi="Arial"/>
              </w:rPr>
              <w:t>Oriente son action sur les besoins et souhaits des clientes et clients</w:t>
            </w:r>
          </w:p>
          <w:p w14:paraId="75B420F1" w14:textId="77777777" w:rsidR="00CB5597" w:rsidRPr="0074299E" w:rsidRDefault="00811A6A" w:rsidP="00F215BF">
            <w:pPr>
              <w:pStyle w:val="Paragraphedeliste"/>
              <w:tabs>
                <w:tab w:val="left" w:pos="3119"/>
                <w:tab w:val="right" w:pos="10632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insi que de leurs proche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1A60AF5F" w14:textId="77777777" w:rsidR="00CB5597" w:rsidRPr="00811A6A" w:rsidRDefault="00811A6A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A347FB2" w14:textId="77777777" w:rsidR="00CB5597" w:rsidRPr="00CB5597" w:rsidRDefault="00CB5597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B137B46" w14:textId="77777777" w:rsidR="00CB5597" w:rsidRPr="00CB5597" w:rsidRDefault="00CB5597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4299E" w:rsidRPr="00CB5597" w14:paraId="0179468C" w14:textId="77777777" w:rsidTr="00F215BF">
        <w:tc>
          <w:tcPr>
            <w:tcW w:w="4535" w:type="dxa"/>
          </w:tcPr>
          <w:p w14:paraId="50F2A99E" w14:textId="77777777" w:rsidR="0074299E" w:rsidRPr="00811A6A" w:rsidRDefault="00811A6A" w:rsidP="00F215BF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it preuve d’empathie et de tact à l’égard des clientes et clients ainsi que de leurs proche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08620604" w14:textId="77777777" w:rsidR="0074299E" w:rsidRPr="00CB5597" w:rsidRDefault="00BF1E2C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338D8558" w14:textId="77777777" w:rsidR="0074299E" w:rsidRPr="00CB5597" w:rsidRDefault="0074299E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7415C28" w14:textId="77777777" w:rsidR="0074299E" w:rsidRPr="00CB5597" w:rsidRDefault="0074299E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4299E" w:rsidRPr="00CB5597" w14:paraId="33378765" w14:textId="77777777" w:rsidTr="00F215BF">
        <w:tc>
          <w:tcPr>
            <w:tcW w:w="4535" w:type="dxa"/>
          </w:tcPr>
          <w:p w14:paraId="24941E6F" w14:textId="77777777" w:rsidR="004C2228" w:rsidRPr="00811A6A" w:rsidRDefault="00811A6A" w:rsidP="00F215BF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différences liées à la culture, à la spiritualité, à la génération et au genre d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1605D4B" w14:textId="77777777" w:rsidR="0074299E" w:rsidRPr="00CB5597" w:rsidRDefault="00BF1E2C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48E7EAD6" w14:textId="77777777" w:rsidR="0074299E" w:rsidRPr="00CB5597" w:rsidRDefault="0074299E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428FB26" w14:textId="77777777" w:rsidR="0074299E" w:rsidRPr="00CB5597" w:rsidRDefault="0074299E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4A01" w:rsidRPr="00CB5597" w14:paraId="733691A4" w14:textId="77777777" w:rsidTr="00F215BF">
        <w:tc>
          <w:tcPr>
            <w:tcW w:w="4535" w:type="dxa"/>
          </w:tcPr>
          <w:p w14:paraId="7451F612" w14:textId="003B9EDC" w:rsidR="00CB5597" w:rsidRPr="00CB5597" w:rsidRDefault="00CB5597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bookmarkStart w:id="11" w:name="_Hlk531693596"/>
            <w:r>
              <w:rPr>
                <w:rFonts w:ascii="Arial" w:hAnsi="Arial"/>
                <w:b/>
              </w:rPr>
              <w:t>Nombre maximal de points</w:t>
            </w:r>
            <w:bookmarkEnd w:id="11"/>
          </w:p>
        </w:tc>
        <w:tc>
          <w:tcPr>
            <w:tcW w:w="980" w:type="dxa"/>
            <w:shd w:val="clear" w:color="auto" w:fill="auto"/>
          </w:tcPr>
          <w:p w14:paraId="0759FC37" w14:textId="2714ED55" w:rsidR="00CB5597" w:rsidRPr="009339F8" w:rsidRDefault="00F215BF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215B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096" w:type="dxa"/>
          </w:tcPr>
          <w:p w14:paraId="222D7E35" w14:textId="77777777" w:rsidR="00CB5597" w:rsidRPr="00CB5597" w:rsidRDefault="00CB5597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bookmarkStart w:id="12" w:name="_Hlk531693605"/>
            <w:r>
              <w:rPr>
                <w:rFonts w:ascii="Arial" w:hAnsi="Arial"/>
                <w:b/>
              </w:rPr>
              <w:t>Nombre de points obtenus</w:t>
            </w:r>
            <w:bookmarkEnd w:id="12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880" w:type="dxa"/>
            <w:shd w:val="clear" w:color="auto" w:fill="auto"/>
          </w:tcPr>
          <w:p w14:paraId="464F81E2" w14:textId="77777777" w:rsidR="00CB5597" w:rsidRPr="00CB5597" w:rsidRDefault="00CB5597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bookmarkEnd w:id="10"/>
    <w:p w14:paraId="315416D8" w14:textId="77777777" w:rsidR="00CC7D7D" w:rsidRPr="00714D28" w:rsidRDefault="00CC7D7D" w:rsidP="00CC7D7D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B6045" w:rsidRPr="005E0018" w14:paraId="5A0ECFC1" w14:textId="77777777" w:rsidTr="009B6045">
        <w:trPr>
          <w:trHeight w:val="57"/>
        </w:trPr>
        <w:tc>
          <w:tcPr>
            <w:tcW w:w="426" w:type="dxa"/>
            <w:vAlign w:val="center"/>
          </w:tcPr>
          <w:p w14:paraId="4D7377A3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1C173F7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58ABD12" w14:textId="77777777" w:rsidR="009B6045" w:rsidRPr="00880F6E" w:rsidRDefault="009B604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9B6045" w:rsidRPr="005E0018" w14:paraId="331E9D3D" w14:textId="77777777" w:rsidTr="009B6045">
        <w:trPr>
          <w:trHeight w:val="57"/>
        </w:trPr>
        <w:tc>
          <w:tcPr>
            <w:tcW w:w="426" w:type="dxa"/>
            <w:vAlign w:val="center"/>
          </w:tcPr>
          <w:p w14:paraId="0544F4C3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16E818E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76CFE93" w14:textId="77777777" w:rsidR="009B6045" w:rsidRPr="00880F6E" w:rsidRDefault="009B604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9B6045" w:rsidRPr="005E0018" w14:paraId="1A040932" w14:textId="77777777" w:rsidTr="009B6045">
        <w:trPr>
          <w:trHeight w:val="57"/>
        </w:trPr>
        <w:tc>
          <w:tcPr>
            <w:tcW w:w="426" w:type="dxa"/>
            <w:vAlign w:val="center"/>
          </w:tcPr>
          <w:p w14:paraId="3882FC23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140F8F6D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3FE11BB" w14:textId="77777777" w:rsidR="009B6045" w:rsidRPr="00880F6E" w:rsidRDefault="009B604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9B6045" w:rsidRPr="00E75869" w14:paraId="4FC1EEBE" w14:textId="77777777" w:rsidTr="009B6045">
        <w:trPr>
          <w:trHeight w:val="57"/>
        </w:trPr>
        <w:tc>
          <w:tcPr>
            <w:tcW w:w="426" w:type="dxa"/>
            <w:vAlign w:val="center"/>
          </w:tcPr>
          <w:p w14:paraId="27E18A93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28DE0DA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7F7CE8E" w14:textId="77777777" w:rsidR="009B6045" w:rsidRPr="00880F6E" w:rsidRDefault="009B604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10066FAA" w14:textId="77777777" w:rsidR="00CC7D7D" w:rsidRDefault="00CC7D7D" w:rsidP="000C0483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59C129AA" w14:textId="77777777" w:rsidR="00CC7D7D" w:rsidRPr="00F92543" w:rsidRDefault="00CC7D7D" w:rsidP="00CC7D7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</w:t>
      </w:r>
      <w:r w:rsidRPr="006944E1">
        <w:rPr>
          <w:rFonts w:ascii="Arial" w:hAnsi="Arial"/>
          <w:b/>
        </w:rPr>
        <w:t xml:space="preserve">Mise en œuvre des critères de soins </w:t>
      </w:r>
      <w:r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CC7D7D" w:rsidRPr="00CB5597" w14:paraId="13F0CA11" w14:textId="77777777" w:rsidTr="00F215BF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6268440F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507E377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AAE3B47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924CD9C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CC7D7D" w:rsidRPr="00CB5597" w14:paraId="7D4D041E" w14:textId="77777777" w:rsidTr="00F215BF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784B356" w14:textId="77777777" w:rsidR="00CC7D7D" w:rsidRPr="00AC3506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58E0B6D1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3FD26231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50DCBB8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7D7D" w:rsidRPr="00CB5597" w14:paraId="5D828BE5" w14:textId="77777777" w:rsidTr="00F215BF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0EA3EE89" w14:textId="77777777" w:rsidR="00CC7D7D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4202A628" w14:textId="77777777" w:rsidR="00CC7D7D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7AAD22B2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F190285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7D7D" w:rsidRPr="00CB5597" w14:paraId="182B17B6" w14:textId="77777777" w:rsidTr="00F215BF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743DB963" w14:textId="77777777" w:rsidR="00CC7D7D" w:rsidRPr="00AC3506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7EFE0C10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7321C0D0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0EEE744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7D7D" w:rsidRPr="00CB5597" w14:paraId="75B55F64" w14:textId="77777777" w:rsidTr="00F215BF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8396C45" w14:textId="77777777" w:rsidR="00CC7D7D" w:rsidRPr="00AC3506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5DFB7406" w14:textId="77777777" w:rsidR="00CC7D7D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129EE5AC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DDA2A4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7D7D" w:rsidRPr="00CB5597" w14:paraId="361C70B2" w14:textId="77777777" w:rsidTr="00F215BF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A197C3C" w14:textId="77777777" w:rsidR="00CC7D7D" w:rsidRPr="00AC3506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4EBFDBD8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3161C356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8F9A3B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7D7D" w:rsidRPr="00CB5597" w14:paraId="3444EEE5" w14:textId="77777777" w:rsidTr="00F215BF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7C1C3D65" w14:textId="77777777" w:rsidR="00CC7D7D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92" w:type="dxa"/>
            <w:shd w:val="clear" w:color="auto" w:fill="FFFFFF" w:themeFill="background1"/>
          </w:tcPr>
          <w:p w14:paraId="626C38A3" w14:textId="77777777" w:rsidR="00CC7D7D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6CC5A33F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Nombre de points obtenus C :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14A683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38D920B" w14:textId="77777777" w:rsidR="00CC7D7D" w:rsidRPr="00714D28" w:rsidRDefault="00CC7D7D" w:rsidP="00CC7D7D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B6045" w:rsidRPr="005E0018" w14:paraId="70288E88" w14:textId="77777777" w:rsidTr="009B6045">
        <w:trPr>
          <w:trHeight w:val="57"/>
        </w:trPr>
        <w:tc>
          <w:tcPr>
            <w:tcW w:w="426" w:type="dxa"/>
            <w:vAlign w:val="center"/>
          </w:tcPr>
          <w:p w14:paraId="7355698C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EBF0204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0BD2B7E" w14:textId="77777777" w:rsidR="009B6045" w:rsidRPr="00880F6E" w:rsidRDefault="009B604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9B6045" w:rsidRPr="005E0018" w14:paraId="30DBF9A0" w14:textId="77777777" w:rsidTr="009B6045">
        <w:trPr>
          <w:trHeight w:val="57"/>
        </w:trPr>
        <w:tc>
          <w:tcPr>
            <w:tcW w:w="426" w:type="dxa"/>
            <w:vAlign w:val="center"/>
          </w:tcPr>
          <w:p w14:paraId="5EF0F0F0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C581901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AC411D5" w14:textId="77777777" w:rsidR="009B6045" w:rsidRPr="00880F6E" w:rsidRDefault="009B604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9B6045" w:rsidRPr="005E0018" w14:paraId="6E42096D" w14:textId="77777777" w:rsidTr="009B6045">
        <w:trPr>
          <w:trHeight w:val="57"/>
        </w:trPr>
        <w:tc>
          <w:tcPr>
            <w:tcW w:w="426" w:type="dxa"/>
            <w:vAlign w:val="center"/>
          </w:tcPr>
          <w:p w14:paraId="02042C7F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52BAE8B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7D4035C" w14:textId="77777777" w:rsidR="009B6045" w:rsidRPr="00880F6E" w:rsidRDefault="009B604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9B6045" w:rsidRPr="00E75869" w14:paraId="61974223" w14:textId="77777777" w:rsidTr="009B6045">
        <w:trPr>
          <w:trHeight w:val="57"/>
        </w:trPr>
        <w:tc>
          <w:tcPr>
            <w:tcW w:w="426" w:type="dxa"/>
            <w:vAlign w:val="center"/>
          </w:tcPr>
          <w:p w14:paraId="767091A8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790CBFF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8EEDA1D" w14:textId="77777777" w:rsidR="009B6045" w:rsidRPr="00880F6E" w:rsidRDefault="009B604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1B4EFC12" w14:textId="77777777" w:rsidR="00CC7D7D" w:rsidRDefault="00CC7D7D" w:rsidP="00CC7D7D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75E74FE6" w14:textId="77777777" w:rsidR="00E000E3" w:rsidRDefault="00E000E3" w:rsidP="00424C3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5F12A15" w14:textId="77777777" w:rsidR="00BA5BBD" w:rsidRPr="000C048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FE84776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12919309" w14:textId="77777777" w:rsidR="00F215BF" w:rsidRPr="000C0483" w:rsidRDefault="00F215BF" w:rsidP="00F215BF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75C27AEF" w14:textId="77777777" w:rsidR="00F215BF" w:rsidRDefault="00F215BF" w:rsidP="00F215BF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F215BF" w14:paraId="35204377" w14:textId="77777777" w:rsidTr="00C57D8E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40F32BA5" w14:textId="77777777" w:rsidR="00F215BF" w:rsidRDefault="00F215BF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4BDE267E" w14:textId="77777777" w:rsidR="00F215BF" w:rsidRDefault="00F215BF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477898A" w14:textId="77777777" w:rsidR="00F215BF" w:rsidRDefault="00F215BF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8E43DD7" w14:textId="77777777" w:rsidR="00F215BF" w:rsidRDefault="00F215BF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7251842" w14:textId="77777777" w:rsidR="00F215BF" w:rsidRDefault="00F215BF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F215BF" w14:paraId="66D7D1BB" w14:textId="77777777" w:rsidTr="00C57D8E">
        <w:trPr>
          <w:trHeight w:val="291"/>
        </w:trPr>
        <w:tc>
          <w:tcPr>
            <w:tcW w:w="4077" w:type="dxa"/>
          </w:tcPr>
          <w:p w14:paraId="31C8FB81" w14:textId="77777777" w:rsidR="00F215BF" w:rsidRPr="00E568E4" w:rsidRDefault="00F215BF" w:rsidP="00C57D8E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656473" w14:textId="77777777" w:rsidR="00F215BF" w:rsidRPr="00E000E3" w:rsidRDefault="00F215B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CB486B" w14:textId="77777777" w:rsidR="00F215BF" w:rsidRDefault="00F215B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3A63D5C" w14:textId="77777777" w:rsidR="00F215BF" w:rsidRDefault="00F215B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7B8CE270" w14:textId="77777777" w:rsidR="00F215BF" w:rsidRDefault="00F215B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0095D445" w14:textId="77777777" w:rsidR="00F215BF" w:rsidRDefault="00F215BF" w:rsidP="00F215BF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5"/>
        <w:gridCol w:w="1579"/>
        <w:gridCol w:w="1633"/>
        <w:gridCol w:w="1713"/>
        <w:gridCol w:w="1652"/>
      </w:tblGrid>
      <w:tr w:rsidR="00F215BF" w14:paraId="6A117E16" w14:textId="77777777" w:rsidTr="00C57D8E">
        <w:trPr>
          <w:trHeight w:val="291"/>
        </w:trPr>
        <w:tc>
          <w:tcPr>
            <w:tcW w:w="5181" w:type="dxa"/>
          </w:tcPr>
          <w:p w14:paraId="0EFD0CAC" w14:textId="77777777" w:rsidR="00F215BF" w:rsidRPr="00A45332" w:rsidRDefault="00F215B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CDBDF68" w14:textId="77777777" w:rsidR="00F215BF" w:rsidRDefault="00F215B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A164B3F" w14:textId="77777777" w:rsidR="00F215BF" w:rsidRDefault="00F215B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04518366" w14:textId="77777777" w:rsidR="00F215BF" w:rsidRDefault="00F215B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462A9135" w14:textId="77777777" w:rsidR="00F215BF" w:rsidRDefault="00F215B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215BF" w14:paraId="340F4EF2" w14:textId="77777777" w:rsidTr="00C57D8E">
        <w:trPr>
          <w:trHeight w:val="291"/>
        </w:trPr>
        <w:tc>
          <w:tcPr>
            <w:tcW w:w="5181" w:type="dxa"/>
          </w:tcPr>
          <w:p w14:paraId="3C1EF80C" w14:textId="77777777" w:rsidR="00F215BF" w:rsidRPr="00A45332" w:rsidRDefault="00F215B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B1EA6F9" w14:textId="77777777" w:rsidR="00F215BF" w:rsidRPr="0067498D" w:rsidRDefault="00F215B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1F8644B" w14:textId="77777777" w:rsidR="00F215BF" w:rsidRDefault="00F215B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212C4FD0" w14:textId="77777777" w:rsidR="00F215BF" w:rsidRDefault="00F215B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3BFEABBD" w14:textId="77777777" w:rsidR="00F215BF" w:rsidRDefault="00F215B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A547939" w14:textId="77777777" w:rsidR="00F215BF" w:rsidRPr="0067498D" w:rsidRDefault="00F215BF" w:rsidP="00F215BF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F215BF" w14:paraId="144EF15F" w14:textId="77777777" w:rsidTr="00C57D8E">
        <w:trPr>
          <w:trHeight w:val="291"/>
        </w:trPr>
        <w:tc>
          <w:tcPr>
            <w:tcW w:w="4093" w:type="dxa"/>
          </w:tcPr>
          <w:p w14:paraId="25BB5B59" w14:textId="77777777" w:rsidR="00F215BF" w:rsidRPr="005506AF" w:rsidRDefault="00F215B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C) </w:t>
            </w:r>
            <w:r w:rsidRPr="000371DC">
              <w:rPr>
                <w:rFonts w:ascii="Arial" w:hAnsi="Arial"/>
                <w:b/>
              </w:rPr>
              <w:t xml:space="preserve">Mise en œuvre des critères de soins </w:t>
            </w:r>
            <w:r>
              <w:rPr>
                <w:rFonts w:ascii="Arial" w:hAnsi="Arial"/>
                <w:b/>
              </w:rPr>
              <w:t>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FAC1E6E" w14:textId="77777777" w:rsidR="00F215BF" w:rsidRPr="00E000E3" w:rsidRDefault="00F215B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2918252C" w14:textId="77777777" w:rsidR="00F215BF" w:rsidRDefault="00F215B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1E56E034" w14:textId="77777777" w:rsidR="00F215BF" w:rsidRDefault="00F215B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05E3EEDB" w14:textId="77777777" w:rsidR="00F215BF" w:rsidRDefault="00F215B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38E8AA0" w14:textId="77777777" w:rsidR="00F215BF" w:rsidRPr="0067498D" w:rsidRDefault="00F215BF" w:rsidP="00F215BF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C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F215BF" w:rsidRPr="00A93DF4" w14:paraId="62635985" w14:textId="77777777" w:rsidTr="00C57D8E">
        <w:trPr>
          <w:trHeight w:val="291"/>
        </w:trPr>
        <w:tc>
          <w:tcPr>
            <w:tcW w:w="9039" w:type="dxa"/>
            <w:gridSpan w:val="2"/>
          </w:tcPr>
          <w:p w14:paraId="7E68F00B" w14:textId="77777777" w:rsidR="00F215BF" w:rsidRPr="00C043DE" w:rsidRDefault="00F215BF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vAlign w:val="center"/>
          </w:tcPr>
          <w:p w14:paraId="1ACDC09F" w14:textId="77777777" w:rsidR="00F215BF" w:rsidRPr="00C043DE" w:rsidRDefault="00F215B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215BF" w:rsidRPr="00A93DF4" w14:paraId="74784888" w14:textId="77777777" w:rsidTr="00C57D8E">
        <w:trPr>
          <w:trHeight w:val="2122"/>
        </w:trPr>
        <w:tc>
          <w:tcPr>
            <w:tcW w:w="4248" w:type="dxa"/>
          </w:tcPr>
          <w:p w14:paraId="186E2147" w14:textId="433809D1" w:rsidR="00F215BF" w:rsidRPr="00C043DE" w:rsidRDefault="009B604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ction de l'intégrité personnelle et de la sécurité des clients et de l’entourage, déduction éventuelle de points (-9 points)</w:t>
            </w:r>
          </w:p>
        </w:tc>
        <w:tc>
          <w:tcPr>
            <w:tcW w:w="4791" w:type="dxa"/>
          </w:tcPr>
          <w:p w14:paraId="53FF7217" w14:textId="77777777" w:rsidR="00F215BF" w:rsidRPr="00C043DE" w:rsidRDefault="00F215B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09C8B945" w14:textId="77777777" w:rsidR="00F215BF" w:rsidRPr="00C043DE" w:rsidRDefault="00F215B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215BF" w14:paraId="7D876963" w14:textId="77777777" w:rsidTr="00C57D8E">
        <w:trPr>
          <w:trHeight w:val="291"/>
        </w:trPr>
        <w:tc>
          <w:tcPr>
            <w:tcW w:w="9039" w:type="dxa"/>
            <w:gridSpan w:val="2"/>
          </w:tcPr>
          <w:p w14:paraId="458379A6" w14:textId="77777777" w:rsidR="00F215BF" w:rsidRPr="00C043DE" w:rsidRDefault="00F215BF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5FDEB30A" w14:textId="77777777" w:rsidR="00F215BF" w:rsidRPr="00C043DE" w:rsidRDefault="00F215B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EE2E43D" w14:textId="77777777" w:rsidR="00F215BF" w:rsidRDefault="00F215BF" w:rsidP="00F215BF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715AD9F0" w14:textId="77777777" w:rsidR="00F215BF" w:rsidRDefault="00F215BF" w:rsidP="00F215BF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4567CDF7" w14:textId="77777777" w:rsidR="00F215BF" w:rsidRDefault="00F215BF" w:rsidP="00F215BF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3A554749" w14:textId="77777777" w:rsidR="00F215BF" w:rsidRDefault="00F215BF" w:rsidP="00F215BF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749C8B17" w14:textId="77777777" w:rsidR="00F215BF" w:rsidRPr="001A4DEA" w:rsidRDefault="00F215BF" w:rsidP="00F215BF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3490EDD0" w14:textId="77777777" w:rsidR="00F215BF" w:rsidRDefault="00F215BF" w:rsidP="00F215BF">
      <w:pPr>
        <w:spacing w:after="0"/>
        <w:rPr>
          <w:rFonts w:ascii="Arial" w:hAnsi="Arial" w:cs="Arial"/>
        </w:rPr>
      </w:pPr>
    </w:p>
    <w:p w14:paraId="3700132A" w14:textId="77777777" w:rsidR="00F215BF" w:rsidRPr="00CD66C3" w:rsidRDefault="00F215BF" w:rsidP="00F215BF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18EBFA7E" w14:textId="77777777" w:rsidR="00F215BF" w:rsidRDefault="00F215BF" w:rsidP="00F215BF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7225417" w14:textId="77777777" w:rsidR="001853D3" w:rsidRDefault="001853D3" w:rsidP="00F215BF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060969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ED2E7" w14:textId="77777777" w:rsidR="0036466C" w:rsidRDefault="0036466C" w:rsidP="00203FBE">
      <w:pPr>
        <w:spacing w:after="0" w:line="240" w:lineRule="auto"/>
      </w:pPr>
      <w:r>
        <w:separator/>
      </w:r>
    </w:p>
  </w:endnote>
  <w:endnote w:type="continuationSeparator" w:id="0">
    <w:p w14:paraId="19E9FE1B" w14:textId="77777777" w:rsidR="0036466C" w:rsidRDefault="0036466C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97C8A" w14:textId="77777777" w:rsidR="00CC7D7D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/>
        <w:sz w:val="16"/>
      </w:rPr>
    </w:pPr>
    <w:r>
      <w:rPr>
        <w:rFonts w:ascii="Arial" w:hAnsi="Arial"/>
        <w:sz w:val="16"/>
      </w:rPr>
      <w:t xml:space="preserve">Edition : CSFO, unité Procédures de qualification, </w:t>
    </w:r>
  </w:p>
  <w:p w14:paraId="4F102B2A" w14:textId="07854D2F" w:rsidR="000B50A4" w:rsidRPr="00C42138" w:rsidRDefault="000B50A4" w:rsidP="00CC7D7D">
    <w:pPr>
      <w:tabs>
        <w:tab w:val="lef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F1 : Organiser de manière professionnelle les activités quotidiennes avec les différents groupes de clientes et clients</w:t>
    </w:r>
    <w:r w:rsidR="00CC7D7D"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9B6045">
      <w:rPr>
        <w:rFonts w:ascii="Arial" w:hAnsi="Arial" w:cs="Arial"/>
        <w:noProof/>
        <w:sz w:val="16"/>
        <w:szCs w:val="16"/>
      </w:rPr>
      <w:t>1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9B6045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0C554" w14:textId="77777777" w:rsidR="0036466C" w:rsidRDefault="0036466C" w:rsidP="00203FBE">
      <w:pPr>
        <w:spacing w:after="0" w:line="240" w:lineRule="auto"/>
      </w:pPr>
      <w:r>
        <w:separator/>
      </w:r>
    </w:p>
  </w:footnote>
  <w:footnote w:type="continuationSeparator" w:id="0">
    <w:p w14:paraId="4C98F40F" w14:textId="77777777" w:rsidR="0036466C" w:rsidRDefault="0036466C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7FD66" w14:textId="77777777" w:rsidR="00060969" w:rsidRPr="002C45DD" w:rsidRDefault="00060969" w:rsidP="00060969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Travail pratique individuel (TPI)</w:t>
    </w:r>
    <w:r>
      <w:rPr>
        <w:rFonts w:ascii="Arial" w:hAnsi="Arial"/>
        <w:b/>
        <w:sz w:val="24"/>
        <w:szCs w:val="28"/>
      </w:rPr>
      <w:tab/>
      <w:t>2021</w:t>
    </w:r>
  </w:p>
  <w:p w14:paraId="20F10680" w14:textId="77777777" w:rsidR="00060969" w:rsidRPr="002C45DD" w:rsidRDefault="00060969" w:rsidP="00060969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59932B2C" w14:textId="77777777" w:rsidR="00060969" w:rsidRPr="00C42138" w:rsidRDefault="00060969" w:rsidP="00060969">
    <w:pPr>
      <w:spacing w:after="0" w:line="240" w:lineRule="auto"/>
      <w:rPr>
        <w:rFonts w:ascii="Arial" w:hAnsi="Arial" w:cs="Arial"/>
      </w:rPr>
    </w:pPr>
  </w:p>
  <w:p w14:paraId="7DEC2C8B" w14:textId="77777777" w:rsidR="00060969" w:rsidRPr="007A6406" w:rsidRDefault="00060969" w:rsidP="00060969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6875D079" w14:textId="77777777" w:rsidR="00060969" w:rsidRPr="007A6406" w:rsidRDefault="00060969" w:rsidP="00060969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0ACB9517" w14:textId="1568BE34" w:rsidR="00060969" w:rsidRDefault="00060969" w:rsidP="00060969">
    <w:pPr>
      <w:tabs>
        <w:tab w:val="left" w:pos="10466"/>
        <w:tab w:val="right" w:pos="15026"/>
      </w:tabs>
      <w:spacing w:after="0" w:line="240" w:lineRule="auto"/>
      <w:rPr>
        <w:rFonts w:ascii="Arial" w:hAnsi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6E559B5E" w14:textId="77777777" w:rsidR="00060969" w:rsidRDefault="00060969" w:rsidP="00060969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315024"/>
    <w:multiLevelType w:val="hybridMultilevel"/>
    <w:tmpl w:val="38C64B28"/>
    <w:lvl w:ilvl="0" w:tplc="C04E2C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2"/>
  </w:num>
  <w:num w:numId="9">
    <w:abstractNumId w:val="5"/>
  </w:num>
  <w:num w:numId="10">
    <w:abstractNumId w:val="0"/>
  </w:num>
  <w:num w:numId="11">
    <w:abstractNumId w:val="21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0969"/>
    <w:rsid w:val="0006278D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122994"/>
    <w:rsid w:val="00125FDF"/>
    <w:rsid w:val="00130F3C"/>
    <w:rsid w:val="00141A6D"/>
    <w:rsid w:val="00156477"/>
    <w:rsid w:val="00160C12"/>
    <w:rsid w:val="00162078"/>
    <w:rsid w:val="0016258D"/>
    <w:rsid w:val="0017279F"/>
    <w:rsid w:val="0017335B"/>
    <w:rsid w:val="00184180"/>
    <w:rsid w:val="001853D3"/>
    <w:rsid w:val="001C5F51"/>
    <w:rsid w:val="001D06EF"/>
    <w:rsid w:val="001D33AF"/>
    <w:rsid w:val="001D3F82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04CB"/>
    <w:rsid w:val="002E1CF7"/>
    <w:rsid w:val="002E399A"/>
    <w:rsid w:val="002F1509"/>
    <w:rsid w:val="00317BE1"/>
    <w:rsid w:val="00327658"/>
    <w:rsid w:val="00332238"/>
    <w:rsid w:val="00337EE8"/>
    <w:rsid w:val="003636BE"/>
    <w:rsid w:val="0036466C"/>
    <w:rsid w:val="00365784"/>
    <w:rsid w:val="0036635B"/>
    <w:rsid w:val="00383300"/>
    <w:rsid w:val="00396E63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5E393B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24D3B"/>
    <w:rsid w:val="007318FF"/>
    <w:rsid w:val="00733A09"/>
    <w:rsid w:val="0074299E"/>
    <w:rsid w:val="00762ED9"/>
    <w:rsid w:val="007739B4"/>
    <w:rsid w:val="007942F3"/>
    <w:rsid w:val="007A4694"/>
    <w:rsid w:val="007C01F3"/>
    <w:rsid w:val="007D53B4"/>
    <w:rsid w:val="007D67F6"/>
    <w:rsid w:val="007D7536"/>
    <w:rsid w:val="007E782B"/>
    <w:rsid w:val="007F4F90"/>
    <w:rsid w:val="00811A6A"/>
    <w:rsid w:val="00813846"/>
    <w:rsid w:val="00813CD1"/>
    <w:rsid w:val="00815069"/>
    <w:rsid w:val="00823364"/>
    <w:rsid w:val="00825888"/>
    <w:rsid w:val="00851847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62B54"/>
    <w:rsid w:val="00990722"/>
    <w:rsid w:val="009A2381"/>
    <w:rsid w:val="009A414B"/>
    <w:rsid w:val="009B6045"/>
    <w:rsid w:val="009D2308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72FF"/>
    <w:rsid w:val="00B20A33"/>
    <w:rsid w:val="00B20C7C"/>
    <w:rsid w:val="00B4621D"/>
    <w:rsid w:val="00B467F3"/>
    <w:rsid w:val="00B82687"/>
    <w:rsid w:val="00BA5BBD"/>
    <w:rsid w:val="00BC6B0D"/>
    <w:rsid w:val="00BD2872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C7D7D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15BF"/>
    <w:rsid w:val="00F24A01"/>
    <w:rsid w:val="00F2770A"/>
    <w:rsid w:val="00F30000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A17013A"/>
  <w15:docId w15:val="{73658D8E-C361-4ED4-A2F4-1C6AF08E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  <w:style w:type="table" w:styleId="Grilledutableau">
    <w:name w:val="Table Grid"/>
    <w:basedOn w:val="TableauNormal"/>
    <w:rsid w:val="00CC7D7D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2EA5-74E2-4543-BDD3-D1E58B1C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oehn, Camille</cp:lastModifiedBy>
  <cp:revision>14</cp:revision>
  <cp:lastPrinted>2019-07-17T15:27:00Z</cp:lastPrinted>
  <dcterms:created xsi:type="dcterms:W3CDTF">2019-01-17T10:07:00Z</dcterms:created>
  <dcterms:modified xsi:type="dcterms:W3CDTF">2020-09-21T12:06:00Z</dcterms:modified>
  <cp:category/>
</cp:coreProperties>
</file>